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16D" w:rsidRPr="007D4E07" w:rsidRDefault="00F8316D" w:rsidP="00F8316D">
      <w:pPr>
        <w:autoSpaceDE w:val="0"/>
        <w:autoSpaceDN w:val="0"/>
        <w:adjustRightInd w:val="0"/>
        <w:spacing w:after="0" w:line="209" w:lineRule="exact"/>
        <w:ind w:left="40" w:right="-20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7D4E07">
        <w:rPr>
          <w:rFonts w:ascii="Arial" w:hAnsi="Arial" w:cs="Arial"/>
          <w:color w:val="404040" w:themeColor="text1" w:themeTint="BF"/>
          <w:sz w:val="20"/>
          <w:szCs w:val="20"/>
        </w:rPr>
        <w:t>Dictamen para efectos del Seguro Social</w:t>
      </w:r>
    </w:p>
    <w:p w:rsidR="00BE0CB8" w:rsidRDefault="00F8316D" w:rsidP="00F8316D">
      <w:pPr>
        <w:tabs>
          <w:tab w:val="left" w:pos="6129"/>
        </w:tabs>
        <w:spacing w:line="240" w:lineRule="auto"/>
        <w:jc w:val="center"/>
        <w:rPr>
          <w:rFonts w:ascii="Arial" w:hAnsi="Arial" w:cs="Arial"/>
          <w:color w:val="404040" w:themeColor="text1" w:themeTint="BF"/>
          <w:sz w:val="10"/>
          <w:szCs w:val="1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nformación patronal: Prestaciones otorgadas</w:t>
      </w:r>
      <w:r w:rsidRPr="007D4E07">
        <w:rPr>
          <w:rFonts w:ascii="Arial" w:hAnsi="Arial" w:cs="Arial"/>
          <w:color w:val="404040" w:themeColor="text1" w:themeTint="BF"/>
          <w:sz w:val="20"/>
          <w:szCs w:val="20"/>
        </w:rPr>
        <w:t xml:space="preserve"> a los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t</w:t>
      </w:r>
      <w:r w:rsidRPr="007D4E07">
        <w:rPr>
          <w:rFonts w:ascii="Arial" w:hAnsi="Arial" w:cs="Arial"/>
          <w:color w:val="404040" w:themeColor="text1" w:themeTint="BF"/>
          <w:sz w:val="20"/>
          <w:szCs w:val="20"/>
        </w:rPr>
        <w:t>rabajadores</w:t>
      </w:r>
    </w:p>
    <w:tbl>
      <w:tblPr>
        <w:tblStyle w:val="Tablaconcuadrcula"/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42"/>
        <w:gridCol w:w="2126"/>
        <w:gridCol w:w="3119"/>
      </w:tblGrid>
      <w:tr w:rsidR="00F33368" w:rsidRPr="007D4E07" w:rsidTr="00BF3210">
        <w:trPr>
          <w:trHeight w:hRule="exact" w:val="343"/>
        </w:trPr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F33368" w:rsidRPr="007D4E07" w:rsidRDefault="00F33368" w:rsidP="00B95FB1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proofErr w:type="spellStart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oclave</w:t>
            </w:r>
            <w:proofErr w:type="spellEnd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el trámite</w:t>
            </w:r>
          </w:p>
        </w:tc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F33368" w:rsidRPr="007D4E07" w:rsidRDefault="00F33368" w:rsidP="00B95FB1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proofErr w:type="spellStart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oclave</w:t>
            </w:r>
            <w:proofErr w:type="spellEnd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el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ormato</w:t>
            </w:r>
          </w:p>
        </w:tc>
      </w:tr>
      <w:tr w:rsidR="00F33368" w:rsidRPr="00786906" w:rsidTr="00F33368">
        <w:trPr>
          <w:trHeight w:val="558"/>
        </w:trPr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F33368" w:rsidRPr="00CD6AB6" w:rsidRDefault="00F33368" w:rsidP="00B95FB1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IMSS-02-087</w:t>
            </w:r>
          </w:p>
        </w:tc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F33368" w:rsidRPr="00E61AE9" w:rsidRDefault="00E61AE9" w:rsidP="005710E5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bookmarkStart w:id="0" w:name="_GoBack"/>
            <w:bookmarkEnd w:id="0"/>
            <w:r w:rsidRPr="00E61AE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FF-IMSS-025</w:t>
            </w:r>
          </w:p>
        </w:tc>
      </w:tr>
      <w:tr w:rsidR="008D5A00" w:rsidRPr="007D4E07" w:rsidTr="00BF3210">
        <w:trPr>
          <w:trHeight w:hRule="exact" w:val="427"/>
        </w:trPr>
        <w:tc>
          <w:tcPr>
            <w:tcW w:w="10490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8D5A00" w:rsidRPr="007D4E07" w:rsidRDefault="008D5A00" w:rsidP="00B95FB1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os generales del patrón</w:t>
            </w:r>
          </w:p>
        </w:tc>
      </w:tr>
      <w:tr w:rsidR="008D5A00" w:rsidRPr="007D4E07" w:rsidTr="00B95FB1">
        <w:trPr>
          <w:trHeight w:hRule="exact" w:val="454"/>
        </w:trPr>
        <w:tc>
          <w:tcPr>
            <w:tcW w:w="510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8D5A00" w:rsidRPr="007D4E07" w:rsidRDefault="00FE2BB0" w:rsidP="00FE2BB0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8D5A00"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mb</w:t>
            </w:r>
            <w:r w:rsidR="0015541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re, denominación o razón social:</w:t>
            </w:r>
          </w:p>
          <w:p w:rsidR="008D5A00" w:rsidRPr="007D4E07" w:rsidRDefault="008D5A00" w:rsidP="00B95FB1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8D5A00" w:rsidRPr="007D4E07" w:rsidRDefault="008D5A00" w:rsidP="00B95FB1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8D5A00" w:rsidRPr="007D4E07" w:rsidRDefault="008D5A00" w:rsidP="00B95FB1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8D5A00" w:rsidRPr="007D4E07" w:rsidRDefault="00FE2BB0" w:rsidP="00FE2BB0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15541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RFC:</w:t>
            </w:r>
          </w:p>
          <w:p w:rsidR="008D5A00" w:rsidRPr="007D4E07" w:rsidRDefault="008D5A00" w:rsidP="00B95FB1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8D5A00" w:rsidRPr="007D4E07" w:rsidRDefault="008D5A00" w:rsidP="00B95FB1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8D5A00" w:rsidRPr="007D4E07" w:rsidRDefault="00FE2BB0" w:rsidP="00FE2BB0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8D5A00"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jercicio o periodo a dictaminar:</w:t>
            </w:r>
          </w:p>
          <w:p w:rsidR="008D5A00" w:rsidRPr="00E2772F" w:rsidRDefault="00FE2BB0" w:rsidP="00FE2BB0">
            <w:pPr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8D5A00" w:rsidRPr="00E2772F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Del                               Al</w:t>
            </w:r>
          </w:p>
          <w:p w:rsidR="008D5A00" w:rsidRPr="007D4E07" w:rsidRDefault="008D5A00" w:rsidP="00B95FB1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8D5A00" w:rsidRDefault="008D5A00" w:rsidP="003D0C7B">
      <w:pPr>
        <w:tabs>
          <w:tab w:val="left" w:pos="6129"/>
        </w:tabs>
        <w:spacing w:after="0" w:line="240" w:lineRule="auto"/>
        <w:rPr>
          <w:rFonts w:ascii="Arial" w:hAnsi="Arial" w:cs="Arial"/>
          <w:color w:val="404040" w:themeColor="text1" w:themeTint="BF"/>
          <w:sz w:val="10"/>
          <w:szCs w:val="10"/>
        </w:rPr>
      </w:pPr>
    </w:p>
    <w:tbl>
      <w:tblPr>
        <w:tblStyle w:val="Tablaconcuadrcula"/>
        <w:tblW w:w="10538" w:type="dxa"/>
        <w:jc w:val="right"/>
        <w:tblBorders>
          <w:top w:val="none" w:sz="0" w:space="0" w:color="auto"/>
          <w:left w:val="single" w:sz="4" w:space="0" w:color="B2B2B2"/>
          <w:bottom w:val="none" w:sz="0" w:space="0" w:color="auto"/>
          <w:right w:val="single" w:sz="4" w:space="0" w:color="B2B2B2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8"/>
      </w:tblGrid>
      <w:tr w:rsidR="00E31825" w:rsidRPr="00E31825" w:rsidTr="003D56C5">
        <w:trPr>
          <w:trHeight w:hRule="exact" w:val="734"/>
          <w:jc w:val="right"/>
        </w:trPr>
        <w:tc>
          <w:tcPr>
            <w:tcW w:w="10538" w:type="dxa"/>
            <w:tcBorders>
              <w:left w:val="nil"/>
              <w:right w:val="nil"/>
            </w:tcBorders>
            <w:vAlign w:val="center"/>
          </w:tcPr>
          <w:p w:rsidR="00B934DD" w:rsidRPr="008D5A00" w:rsidRDefault="00EF2905" w:rsidP="005B4CC3">
            <w:pPr>
              <w:pStyle w:val="Prrafodelista"/>
              <w:numPr>
                <w:ilvl w:val="0"/>
                <w:numId w:val="4"/>
              </w:numPr>
              <w:ind w:left="340" w:right="113" w:hanging="227"/>
              <w:jc w:val="both"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8D5A00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En esta sección </w:t>
            </w:r>
            <w:r w:rsidR="00B934DD" w:rsidRPr="008D5A00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deberá ingresar la información que se requiere en cada columna, correspondiente a la totalidad de </w:t>
            </w:r>
            <w:r w:rsidR="006E02CA" w:rsidRPr="008D5A00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erogaciones efectuadas por el</w:t>
            </w:r>
            <w:r w:rsidR="00B934DD" w:rsidRPr="008D5A00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Patrón o Sujeto Obligado durante el ejercicio o periodo a dictaminar por </w:t>
            </w:r>
            <w:r w:rsidR="004D0321" w:rsidRPr="008D5A00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las prestaciones </w:t>
            </w:r>
            <w:r w:rsidR="00B934DD" w:rsidRPr="008D5A00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que se indican.</w:t>
            </w:r>
          </w:p>
          <w:p w:rsidR="00230A19" w:rsidRPr="008D5A00" w:rsidRDefault="00724648" w:rsidP="005B4CC3">
            <w:pPr>
              <w:pStyle w:val="Prrafodelista"/>
              <w:numPr>
                <w:ilvl w:val="0"/>
                <w:numId w:val="4"/>
              </w:numPr>
              <w:ind w:left="340" w:right="113" w:hanging="227"/>
              <w:jc w:val="both"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8D5A00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El total se refiere a la suma de todos los conceptos mencionados.</w:t>
            </w:r>
          </w:p>
          <w:p w:rsidR="00230A19" w:rsidRPr="00E31825" w:rsidRDefault="00230A19" w:rsidP="00B934DD">
            <w:pPr>
              <w:ind w:left="113" w:right="113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230A19" w:rsidRPr="00E31825" w:rsidRDefault="00230A19" w:rsidP="00B934DD">
            <w:pPr>
              <w:ind w:left="113" w:right="113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230A19" w:rsidRPr="00E31825" w:rsidRDefault="00230A19" w:rsidP="00B934DD">
            <w:pPr>
              <w:ind w:left="113" w:right="113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230A19" w:rsidRPr="00E31825" w:rsidRDefault="00230A19" w:rsidP="00B934DD">
            <w:pPr>
              <w:ind w:left="113" w:right="113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230A19" w:rsidRPr="00E31825" w:rsidRDefault="00230A19" w:rsidP="00B934DD">
            <w:pPr>
              <w:ind w:left="113" w:right="113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230A19" w:rsidRPr="00E31825" w:rsidRDefault="00230A19" w:rsidP="00B934DD">
            <w:pPr>
              <w:ind w:left="113" w:right="113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230A19" w:rsidRPr="00E31825" w:rsidRDefault="00230A19" w:rsidP="00B934DD">
            <w:pPr>
              <w:ind w:left="113" w:right="113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230A19" w:rsidRPr="00E31825" w:rsidRDefault="00230A19" w:rsidP="00B934DD">
            <w:pPr>
              <w:ind w:left="113" w:right="113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230A19" w:rsidRPr="00E31825" w:rsidRDefault="00230A19" w:rsidP="00B934DD">
            <w:pPr>
              <w:ind w:left="113" w:right="113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230A19" w:rsidRPr="00E31825" w:rsidRDefault="00230A19" w:rsidP="00B934DD">
            <w:pPr>
              <w:ind w:left="113" w:right="113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230A19" w:rsidRPr="00E31825" w:rsidRDefault="00230A19" w:rsidP="00B934DD">
            <w:pPr>
              <w:ind w:left="113" w:right="113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230A19" w:rsidRPr="00E31825" w:rsidRDefault="00230A19" w:rsidP="00B934DD">
            <w:pPr>
              <w:ind w:left="113" w:right="113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230A19" w:rsidRPr="00E31825" w:rsidRDefault="00230A19" w:rsidP="00B934DD">
            <w:pPr>
              <w:ind w:left="113" w:right="113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230A19" w:rsidRPr="00E31825" w:rsidRDefault="00230A19" w:rsidP="00B934DD">
            <w:pPr>
              <w:ind w:left="113" w:right="113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tblpXSpec="center" w:tblpY="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9"/>
        <w:gridCol w:w="2198"/>
        <w:gridCol w:w="2021"/>
        <w:gridCol w:w="2110"/>
        <w:gridCol w:w="2110"/>
      </w:tblGrid>
      <w:tr w:rsidR="00E31825" w:rsidRPr="00E31825" w:rsidTr="00BF3210">
        <w:trPr>
          <w:trHeight w:hRule="exact" w:val="573"/>
        </w:trPr>
        <w:tc>
          <w:tcPr>
            <w:tcW w:w="1000" w:type="pct"/>
            <w:tcBorders>
              <w:top w:val="single" w:sz="4" w:space="0" w:color="A6A6A6" w:themeColor="background1" w:themeShade="A6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230A19" w:rsidRPr="00FB50B8" w:rsidRDefault="00230A19" w:rsidP="00230A19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B50B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nstrumentos</w:t>
            </w:r>
          </w:p>
          <w:p w:rsidR="00230A19" w:rsidRPr="00FB50B8" w:rsidRDefault="00230A19" w:rsidP="00230A19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B50B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e trabajo</w:t>
            </w:r>
          </w:p>
        </w:tc>
        <w:tc>
          <w:tcPr>
            <w:tcW w:w="1042" w:type="pct"/>
            <w:tcBorders>
              <w:top w:val="single" w:sz="4" w:space="0" w:color="A6A6A6" w:themeColor="background1" w:themeShade="A6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230A19" w:rsidRPr="00FB50B8" w:rsidRDefault="00230A19" w:rsidP="00230A19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B50B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tidades aportadas para fines sociales</w:t>
            </w:r>
          </w:p>
        </w:tc>
        <w:tc>
          <w:tcPr>
            <w:tcW w:w="958" w:type="pct"/>
            <w:tcBorders>
              <w:top w:val="single" w:sz="4" w:space="0" w:color="A6A6A6" w:themeColor="background1" w:themeShade="A6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230A19" w:rsidRPr="00FB50B8" w:rsidRDefault="00230A19" w:rsidP="00230A19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B50B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limentación</w:t>
            </w:r>
          </w:p>
        </w:tc>
        <w:tc>
          <w:tcPr>
            <w:tcW w:w="1000" w:type="pct"/>
            <w:tcBorders>
              <w:top w:val="single" w:sz="4" w:space="0" w:color="A6A6A6" w:themeColor="background1" w:themeShade="A6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230A19" w:rsidRPr="00FB50B8" w:rsidRDefault="00230A19" w:rsidP="00230A19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B50B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abitación</w:t>
            </w:r>
          </w:p>
        </w:tc>
        <w:tc>
          <w:tcPr>
            <w:tcW w:w="1000" w:type="pct"/>
            <w:tcBorders>
              <w:top w:val="single" w:sz="4" w:space="0" w:color="A6A6A6" w:themeColor="background1" w:themeShade="A6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230A19" w:rsidRPr="00FB50B8" w:rsidRDefault="00230A19" w:rsidP="00D8175B">
            <w:pPr>
              <w:ind w:left="72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B50B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portaciones adicionales por RCV</w:t>
            </w:r>
          </w:p>
        </w:tc>
      </w:tr>
      <w:tr w:rsidR="00E31825" w:rsidRPr="00E31825" w:rsidTr="00724648">
        <w:trPr>
          <w:trHeight w:hRule="exact" w:val="569"/>
        </w:trPr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30A19" w:rsidRPr="00E31825" w:rsidRDefault="00230A19" w:rsidP="002D598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30A19" w:rsidRPr="00E31825" w:rsidRDefault="00230A19" w:rsidP="002D598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30A19" w:rsidRPr="00E31825" w:rsidRDefault="00230A19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30A19" w:rsidRPr="00E31825" w:rsidRDefault="00230A19" w:rsidP="002D598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230A19" w:rsidRPr="00E31825" w:rsidRDefault="00230A19" w:rsidP="002D598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F784F" w:rsidRPr="00E31825" w:rsidRDefault="00AF784F" w:rsidP="008565C5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24648" w:rsidRPr="00E31825" w:rsidRDefault="00724648" w:rsidP="008565C5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9"/>
        <w:gridCol w:w="2109"/>
        <w:gridCol w:w="2110"/>
        <w:gridCol w:w="2110"/>
        <w:gridCol w:w="2110"/>
      </w:tblGrid>
      <w:tr w:rsidR="00E31825" w:rsidRPr="00E31825" w:rsidTr="00BF3210">
        <w:trPr>
          <w:trHeight w:hRule="exact" w:val="573"/>
        </w:trPr>
        <w:tc>
          <w:tcPr>
            <w:tcW w:w="1000" w:type="pct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230A19" w:rsidRPr="00FB50B8" w:rsidRDefault="00230A19" w:rsidP="00230A19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B50B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uota obrera pagada por el patrón</w:t>
            </w:r>
          </w:p>
        </w:tc>
        <w:tc>
          <w:tcPr>
            <w:tcW w:w="1000" w:type="pct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230A19" w:rsidRPr="00FB50B8" w:rsidRDefault="00230A19" w:rsidP="00230A19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B50B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uotas pagadas</w:t>
            </w:r>
          </w:p>
          <w:p w:rsidR="00230A19" w:rsidRPr="00FB50B8" w:rsidRDefault="00230A19" w:rsidP="00230A19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B50B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l INFONAVIT</w:t>
            </w:r>
          </w:p>
        </w:tc>
        <w:tc>
          <w:tcPr>
            <w:tcW w:w="1000" w:type="pct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230A19" w:rsidRPr="00FB50B8" w:rsidRDefault="00230A19" w:rsidP="00230A19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B50B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ondo de pensiones</w:t>
            </w:r>
          </w:p>
        </w:tc>
        <w:tc>
          <w:tcPr>
            <w:tcW w:w="1000" w:type="pct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230A19" w:rsidRPr="00FB50B8" w:rsidRDefault="00230A19" w:rsidP="00230A19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B50B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tras prestaciones</w:t>
            </w:r>
          </w:p>
        </w:tc>
        <w:tc>
          <w:tcPr>
            <w:tcW w:w="1000" w:type="pct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230A19" w:rsidRPr="00FB50B8" w:rsidRDefault="00230A19" w:rsidP="00230A19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B50B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otal</w:t>
            </w:r>
          </w:p>
        </w:tc>
      </w:tr>
      <w:tr w:rsidR="00E31825" w:rsidRPr="00E31825" w:rsidTr="00724648">
        <w:trPr>
          <w:trHeight w:hRule="exact" w:val="567"/>
        </w:trPr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30A19" w:rsidRPr="00E31825" w:rsidRDefault="00230A19" w:rsidP="00C2689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30A19" w:rsidRPr="00E31825" w:rsidRDefault="00230A19" w:rsidP="00C2689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30A19" w:rsidRPr="00E31825" w:rsidRDefault="00230A19" w:rsidP="00C2689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30A19" w:rsidRPr="00E31825" w:rsidRDefault="00230A19" w:rsidP="00C2689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  <w:vAlign w:val="bottom"/>
          </w:tcPr>
          <w:p w:rsidR="00230A19" w:rsidRPr="00E31825" w:rsidRDefault="00230A19" w:rsidP="00724648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3182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</w:tbl>
    <w:p w:rsidR="00230A19" w:rsidRPr="00E31825" w:rsidRDefault="00230A19" w:rsidP="008565C5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24648" w:rsidRPr="00E31825" w:rsidRDefault="00724648" w:rsidP="008565C5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24648" w:rsidRPr="00E31825" w:rsidRDefault="00724648" w:rsidP="008565C5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24648" w:rsidRPr="00E31825" w:rsidRDefault="00724648" w:rsidP="008565C5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24648" w:rsidRDefault="00724648" w:rsidP="008565C5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03C44" w:rsidRDefault="00903C44" w:rsidP="008565C5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03C44" w:rsidRDefault="00903C44" w:rsidP="008565C5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03C44" w:rsidRPr="00E31825" w:rsidRDefault="00903C44" w:rsidP="008565C5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5589D" w:rsidRPr="00E31825" w:rsidRDefault="0085589D" w:rsidP="008565C5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62"/>
      </w:tblGrid>
      <w:tr w:rsidR="00E31825" w:rsidRPr="00E313B5" w:rsidTr="00903C44">
        <w:trPr>
          <w:trHeight w:val="284"/>
          <w:jc w:val="center"/>
        </w:trPr>
        <w:tc>
          <w:tcPr>
            <w:tcW w:w="4962" w:type="dxa"/>
          </w:tcPr>
          <w:p w:rsidR="0085589D" w:rsidRPr="00E313B5" w:rsidRDefault="0085589D" w:rsidP="007230B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589D" w:rsidRPr="00E313B5" w:rsidTr="00903C44">
        <w:trPr>
          <w:trHeight w:val="284"/>
          <w:jc w:val="center"/>
        </w:trPr>
        <w:tc>
          <w:tcPr>
            <w:tcW w:w="4962" w:type="dxa"/>
          </w:tcPr>
          <w:p w:rsidR="0085589D" w:rsidRPr="00E313B5" w:rsidRDefault="00543E7B" w:rsidP="007230B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13B5">
              <w:rPr>
                <w:rFonts w:ascii="Arial" w:hAnsi="Arial" w:cs="Arial"/>
                <w:sz w:val="16"/>
                <w:szCs w:val="16"/>
              </w:rPr>
              <w:t>Nombre y firma del contador público a</w:t>
            </w:r>
            <w:r w:rsidR="0085589D" w:rsidRPr="00E313B5">
              <w:rPr>
                <w:rFonts w:ascii="Arial" w:hAnsi="Arial" w:cs="Arial"/>
                <w:sz w:val="16"/>
                <w:szCs w:val="16"/>
              </w:rPr>
              <w:t>utorizado</w:t>
            </w:r>
          </w:p>
        </w:tc>
      </w:tr>
    </w:tbl>
    <w:p w:rsidR="00724648" w:rsidRPr="00E31825" w:rsidRDefault="00724648" w:rsidP="008565C5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5589D" w:rsidRPr="00E31825" w:rsidRDefault="0085589D" w:rsidP="008565C5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5589D" w:rsidRDefault="0085589D" w:rsidP="008565C5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3D0C7B" w:rsidRPr="00E31825" w:rsidRDefault="003D0C7B" w:rsidP="008565C5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3D0C7B" w:rsidRPr="00E31825" w:rsidSect="00304CFD">
      <w:headerReference w:type="default" r:id="rId8"/>
      <w:footerReference w:type="default" r:id="rId9"/>
      <w:pgSz w:w="12240" w:h="15840" w:code="1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42C" w:rsidRDefault="0071542C" w:rsidP="001D2D9C">
      <w:pPr>
        <w:spacing w:after="0" w:line="240" w:lineRule="auto"/>
      </w:pPr>
      <w:r>
        <w:separator/>
      </w:r>
    </w:p>
  </w:endnote>
  <w:endnote w:type="continuationSeparator" w:id="0">
    <w:p w:rsidR="0071542C" w:rsidRDefault="0071542C" w:rsidP="001D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A00" w:rsidRDefault="008D5A00">
    <w:pPr>
      <w:pStyle w:val="Piedepgina"/>
    </w:pPr>
  </w:p>
  <w:tbl>
    <w:tblPr>
      <w:tblStyle w:val="Tablaconcuadrcula"/>
      <w:tblW w:w="10490" w:type="dxa"/>
      <w:tblInd w:w="108" w:type="dxa"/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7389"/>
      <w:gridCol w:w="3101"/>
    </w:tblGrid>
    <w:tr w:rsidR="008D5A00" w:rsidRPr="00B4091E" w:rsidTr="008D5A00">
      <w:trPr>
        <w:trHeight w:hRule="exact" w:val="50"/>
      </w:trPr>
      <w:tc>
        <w:tcPr>
          <w:tcW w:w="10490" w:type="dxa"/>
          <w:gridSpan w:val="2"/>
          <w:tcBorders>
            <w:top w:val="single" w:sz="4" w:space="0" w:color="393939"/>
            <w:left w:val="single" w:sz="4" w:space="0" w:color="393939"/>
            <w:bottom w:val="single" w:sz="4" w:space="0" w:color="393939"/>
            <w:right w:val="single" w:sz="4" w:space="0" w:color="393939"/>
          </w:tcBorders>
          <w:shd w:val="clear" w:color="auto" w:fill="000000" w:themeFill="text1"/>
          <w:vAlign w:val="center"/>
        </w:tcPr>
        <w:p w:rsidR="008D5A00" w:rsidRPr="00B4091E" w:rsidRDefault="008D5A00" w:rsidP="00B95FB1">
          <w:pPr>
            <w:jc w:val="both"/>
            <w:rPr>
              <w:rFonts w:ascii="Arial" w:hAnsi="Arial" w:cs="Arial"/>
              <w:color w:val="404040" w:themeColor="text1" w:themeTint="BF"/>
            </w:rPr>
          </w:pPr>
        </w:p>
      </w:tc>
    </w:tr>
    <w:tr w:rsidR="008D5A00" w:rsidRPr="00B4091E" w:rsidTr="008D5A00">
      <w:trPr>
        <w:trHeight w:val="604"/>
      </w:trPr>
      <w:tc>
        <w:tcPr>
          <w:tcW w:w="7389" w:type="dxa"/>
          <w:tcBorders>
            <w:top w:val="single" w:sz="4" w:space="0" w:color="393939"/>
            <w:bottom w:val="single" w:sz="4" w:space="0" w:color="B2B2B2"/>
            <w:right w:val="single" w:sz="4" w:space="0" w:color="EDEDED"/>
          </w:tcBorders>
          <w:shd w:val="clear" w:color="auto" w:fill="EDEDED"/>
          <w:vAlign w:val="bottom"/>
        </w:tcPr>
        <w:p w:rsidR="008D5A00" w:rsidRPr="00B4091E" w:rsidRDefault="008D5A00" w:rsidP="00B95FB1">
          <w:pPr>
            <w:ind w:left="147"/>
            <w:rPr>
              <w:rFonts w:ascii="Arial" w:hAnsi="Arial" w:cs="Arial"/>
              <w:color w:val="404040" w:themeColor="text1" w:themeTint="BF"/>
            </w:rPr>
          </w:pPr>
          <w:r>
            <w:rPr>
              <w:rFonts w:ascii="Arial" w:hAnsi="Arial" w:cs="Arial"/>
              <w:noProof/>
              <w:color w:val="404040" w:themeColor="text1" w:themeTint="BF"/>
              <w:lang w:eastAsia="es-MX"/>
            </w:rPr>
            <w:drawing>
              <wp:inline distT="0" distB="0" distL="0" distR="0" wp14:anchorId="6BFB9045" wp14:editId="2CDA9C8E">
                <wp:extent cx="2615565" cy="414655"/>
                <wp:effectExtent l="0" t="0" r="0" b="444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5565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D5A00" w:rsidRPr="00B4091E" w:rsidRDefault="008D5A00" w:rsidP="00B95FB1">
          <w:pPr>
            <w:autoSpaceDE w:val="0"/>
            <w:autoSpaceDN w:val="0"/>
            <w:adjustRightInd w:val="0"/>
            <w:spacing w:line="209" w:lineRule="exact"/>
            <w:ind w:left="40" w:right="-20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</w:p>
      </w:tc>
      <w:tc>
        <w:tcPr>
          <w:tcW w:w="3101" w:type="dxa"/>
          <w:tcBorders>
            <w:top w:val="single" w:sz="4" w:space="0" w:color="393939"/>
            <w:left w:val="single" w:sz="4" w:space="0" w:color="EDEDED"/>
            <w:bottom w:val="single" w:sz="4" w:space="0" w:color="B2B2B2"/>
          </w:tcBorders>
          <w:shd w:val="clear" w:color="auto" w:fill="EDEDED"/>
          <w:vAlign w:val="center"/>
        </w:tcPr>
        <w:p w:rsidR="008D5A00" w:rsidRPr="002B2D53" w:rsidRDefault="008D5A00" w:rsidP="00B95FB1">
          <w:pPr>
            <w:spacing w:line="164" w:lineRule="exact"/>
            <w:ind w:left="20" w:right="-20"/>
            <w:rPr>
              <w:rFonts w:ascii="Arial" w:eastAsia="Soberana Sans" w:hAnsi="Arial" w:cs="Arial"/>
              <w:b/>
              <w:color w:val="404040" w:themeColor="text1" w:themeTint="BF"/>
              <w:sz w:val="16"/>
              <w:szCs w:val="16"/>
            </w:rPr>
          </w:pPr>
          <w:r w:rsidRPr="002B2D53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Cont</w:t>
          </w:r>
          <w:r w:rsidRPr="002B2D53">
            <w:rPr>
              <w:rFonts w:ascii="Arial" w:eastAsia="Soberana Sans" w:hAnsi="Arial" w:cs="Arial"/>
              <w:b/>
              <w:bCs/>
              <w:color w:val="404040" w:themeColor="text1" w:themeTint="BF"/>
              <w:spacing w:val="-1"/>
              <w:sz w:val="16"/>
              <w:szCs w:val="16"/>
            </w:rPr>
            <w:t>a</w:t>
          </w:r>
          <w:r w:rsidRPr="002B2D53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c</w:t>
          </w:r>
          <w:r w:rsidRPr="002B2D53">
            <w:rPr>
              <w:rFonts w:ascii="Arial" w:eastAsia="Soberana Sans" w:hAnsi="Arial" w:cs="Arial"/>
              <w:b/>
              <w:bCs/>
              <w:color w:val="404040" w:themeColor="text1" w:themeTint="BF"/>
              <w:spacing w:val="-1"/>
              <w:sz w:val="16"/>
              <w:szCs w:val="16"/>
            </w:rPr>
            <w:t>t</w:t>
          </w:r>
          <w:r w:rsidRPr="002B2D53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o:</w:t>
          </w:r>
        </w:p>
        <w:p w:rsidR="008D5A00" w:rsidRPr="002B2D53" w:rsidRDefault="008D5A00" w:rsidP="00B95FB1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2B2D53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Paseo de la </w:t>
          </w:r>
          <w:r w:rsidRPr="002B2D53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R</w:t>
          </w:r>
          <w:r w:rsidRPr="002B2D53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</w:t>
          </w:r>
          <w:r w:rsidRPr="002B2D53">
            <w:rPr>
              <w:rFonts w:ascii="Arial" w:eastAsia="Soberana Sans Light" w:hAnsi="Arial" w:cs="Arial"/>
              <w:color w:val="404040" w:themeColor="text1" w:themeTint="BF"/>
              <w:spacing w:val="-4"/>
              <w:sz w:val="16"/>
              <w:szCs w:val="16"/>
            </w:rPr>
            <w:t>f</w:t>
          </w:r>
          <w:r w:rsidRPr="002B2D53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orma 476, </w:t>
          </w:r>
          <w:r w:rsidRPr="002B2D53">
            <w:rPr>
              <w:rFonts w:ascii="Arial" w:eastAsia="Soberana Sans Light" w:hAnsi="Arial" w:cs="Arial"/>
              <w:color w:val="404040" w:themeColor="text1" w:themeTint="BF"/>
              <w:spacing w:val="-7"/>
              <w:sz w:val="16"/>
              <w:szCs w:val="16"/>
            </w:rPr>
            <w:t>P</w:t>
          </w:r>
          <w:r w:rsidRPr="002B2D53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.B.</w:t>
          </w:r>
        </w:p>
        <w:p w:rsidR="008D5A00" w:rsidRPr="002B2D53" w:rsidRDefault="008D5A00" w:rsidP="00B95FB1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2B2D53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Col. Juá</w:t>
          </w:r>
          <w:r w:rsidRPr="002B2D53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r</w:t>
          </w:r>
          <w:r w:rsidRPr="002B2D53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z Cuauh</w:t>
          </w:r>
          <w:r w:rsidRPr="002B2D53">
            <w:rPr>
              <w:rFonts w:ascii="Arial" w:eastAsia="Soberana Sans Light" w:hAnsi="Arial" w:cs="Arial"/>
              <w:color w:val="404040" w:themeColor="text1" w:themeTint="BF"/>
              <w:spacing w:val="-1"/>
              <w:sz w:val="16"/>
              <w:szCs w:val="16"/>
            </w:rPr>
            <w:t>t</w:t>
          </w:r>
          <w:r w:rsidRPr="002B2D53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émoc </w:t>
          </w:r>
        </w:p>
        <w:p w:rsidR="008D5A00" w:rsidRPr="002B2D53" w:rsidRDefault="008D5A00" w:rsidP="00B95FB1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2B2D53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C.</w:t>
          </w:r>
          <w:r w:rsidRPr="002B2D53">
            <w:rPr>
              <w:rFonts w:ascii="Arial" w:eastAsia="Soberana Sans Light" w:hAnsi="Arial" w:cs="Arial"/>
              <w:color w:val="404040" w:themeColor="text1" w:themeTint="BF"/>
              <w:spacing w:val="-7"/>
              <w:sz w:val="16"/>
              <w:szCs w:val="16"/>
            </w:rPr>
            <w:t>P</w:t>
          </w:r>
          <w:r w:rsidRPr="002B2D53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. 06600 </w:t>
          </w:r>
          <w:r w:rsidRPr="002B2D53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Ciudad de México</w:t>
          </w:r>
        </w:p>
        <w:p w:rsidR="008D5A00" w:rsidRPr="002B2D53" w:rsidRDefault="008D5A00" w:rsidP="00B95FB1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2B2D53">
            <w:rPr>
              <w:rFonts w:ascii="Arial" w:eastAsia="Soberana Sans Light" w:hAnsi="Arial" w:cs="Arial"/>
              <w:color w:val="404040" w:themeColor="text1" w:themeTint="BF"/>
              <w:spacing w:val="-13"/>
              <w:sz w:val="16"/>
              <w:szCs w:val="16"/>
            </w:rPr>
            <w:t>T</w:t>
          </w:r>
          <w:r w:rsidRPr="002B2D53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l. 01 800 623 23 23</w:t>
          </w:r>
        </w:p>
        <w:p w:rsidR="008D5A00" w:rsidRPr="00C71AAE" w:rsidRDefault="008D5A00" w:rsidP="00B95FB1">
          <w:pPr>
            <w:spacing w:line="143" w:lineRule="exact"/>
            <w:ind w:left="20" w:right="-20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</w:p>
      </w:tc>
    </w:tr>
  </w:tbl>
  <w:p w:rsidR="008D5A00" w:rsidRDefault="008D5A00">
    <w:pPr>
      <w:pStyle w:val="Piedepgina"/>
    </w:pPr>
  </w:p>
  <w:p w:rsidR="008D5A00" w:rsidRPr="003D0C7B" w:rsidRDefault="008D5A00" w:rsidP="008D5A00">
    <w:pPr>
      <w:ind w:left="708" w:firstLine="708"/>
      <w:jc w:val="right"/>
      <w:rPr>
        <w:rFonts w:ascii="Arial" w:hAnsi="Arial" w:cs="Arial"/>
        <w:color w:val="404040" w:themeColor="text1" w:themeTint="BF"/>
        <w:sz w:val="16"/>
        <w:szCs w:val="16"/>
      </w:rPr>
    </w:pPr>
    <w:r>
      <w:rPr>
        <w:rFonts w:ascii="Arial" w:hAnsi="Arial" w:cs="Arial"/>
        <w:color w:val="404040" w:themeColor="text1" w:themeTint="BF"/>
        <w:sz w:val="16"/>
        <w:szCs w:val="16"/>
      </w:rPr>
      <w:t xml:space="preserve">  </w:t>
    </w:r>
    <w:r w:rsidRPr="003D0C7B">
      <w:rPr>
        <w:rFonts w:ascii="Arial" w:hAnsi="Arial" w:cs="Arial"/>
        <w:color w:val="404040" w:themeColor="text1" w:themeTint="BF"/>
        <w:sz w:val="16"/>
        <w:szCs w:val="16"/>
      </w:rPr>
      <w:t>Página 1 de 1</w:t>
    </w:r>
  </w:p>
  <w:p w:rsidR="008D5A00" w:rsidRDefault="008D5A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42C" w:rsidRDefault="0071542C" w:rsidP="001D2D9C">
      <w:pPr>
        <w:spacing w:after="0" w:line="240" w:lineRule="auto"/>
      </w:pPr>
      <w:r>
        <w:separator/>
      </w:r>
    </w:p>
  </w:footnote>
  <w:footnote w:type="continuationSeparator" w:id="0">
    <w:p w:rsidR="0071542C" w:rsidRDefault="0071542C" w:rsidP="001D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A00" w:rsidRDefault="008D5A00">
    <w:pPr>
      <w:pStyle w:val="Encabezado"/>
    </w:pPr>
  </w:p>
  <w:tbl>
    <w:tblPr>
      <w:tblStyle w:val="Tablaconcuadrcula"/>
      <w:tblW w:w="10490" w:type="dxa"/>
      <w:tblInd w:w="5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90"/>
    </w:tblGrid>
    <w:tr w:rsidR="008D5A00" w:rsidRPr="007D4E07" w:rsidTr="00963F3E">
      <w:trPr>
        <w:trHeight w:val="717"/>
      </w:trPr>
      <w:tc>
        <w:tcPr>
          <w:tcW w:w="10490" w:type="dxa"/>
          <w:shd w:val="clear" w:color="auto" w:fill="000000" w:themeFill="text1"/>
          <w:vAlign w:val="center"/>
        </w:tcPr>
        <w:p w:rsidR="008D5A00" w:rsidRPr="007D4E07" w:rsidRDefault="00194BBC" w:rsidP="00B95FB1">
          <w:pPr>
            <w:ind w:left="289" w:right="142"/>
            <w:rPr>
              <w:rFonts w:ascii="Arial" w:hAnsi="Arial" w:cs="Arial"/>
              <w:color w:val="404040" w:themeColor="text1" w:themeTint="BF"/>
            </w:rPr>
          </w:pPr>
          <w:r w:rsidRPr="007D4E07">
            <w:rPr>
              <w:rFonts w:ascii="Arial" w:hAnsi="Arial" w:cs="Arial"/>
              <w:noProof/>
              <w:color w:val="404040" w:themeColor="text1" w:themeTint="BF"/>
              <w:lang w:eastAsia="es-MX"/>
            </w:rPr>
            <w:drawing>
              <wp:inline distT="0" distB="0" distL="0" distR="0" wp14:anchorId="0ED4EDCD" wp14:editId="19B3845A">
                <wp:extent cx="572494" cy="147740"/>
                <wp:effectExtent l="0" t="0" r="0" b="508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94" cy="14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D5A00" w:rsidRPr="007D4E07" w:rsidTr="00963F3E">
      <w:trPr>
        <w:trHeight w:val="714"/>
      </w:trPr>
      <w:tc>
        <w:tcPr>
          <w:tcW w:w="10490" w:type="dxa"/>
          <w:shd w:val="clear" w:color="auto" w:fill="F2F2F2"/>
          <w:vAlign w:val="center"/>
        </w:tcPr>
        <w:p w:rsidR="008D5A00" w:rsidRPr="007D4E07" w:rsidRDefault="00194BBC" w:rsidP="00B95FB1">
          <w:pPr>
            <w:autoSpaceDE w:val="0"/>
            <w:autoSpaceDN w:val="0"/>
            <w:adjustRightInd w:val="0"/>
            <w:spacing w:line="209" w:lineRule="exact"/>
            <w:ind w:left="40" w:right="-20"/>
            <w:jc w:val="center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7D4E07">
            <w:rPr>
              <w:rFonts w:ascii="Arial" w:hAnsi="Arial" w:cs="Arial"/>
              <w:color w:val="404040" w:themeColor="text1" w:themeTint="BF"/>
              <w:sz w:val="20"/>
              <w:szCs w:val="20"/>
            </w:rPr>
            <w:t>Instituto Mexicano del Seguro Social</w:t>
          </w:r>
        </w:p>
      </w:tc>
    </w:tr>
  </w:tbl>
  <w:p w:rsidR="008D5A00" w:rsidRDefault="008D5A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55pt;height:12.55pt;visibility:visible;mso-wrap-style:square" o:bullet="t">
        <v:imagedata r:id="rId1" o:title=""/>
      </v:shape>
    </w:pict>
  </w:numPicBullet>
  <w:abstractNum w:abstractNumId="0">
    <w:nsid w:val="1D7F4CAA"/>
    <w:multiLevelType w:val="hybridMultilevel"/>
    <w:tmpl w:val="9B326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F5E45"/>
    <w:multiLevelType w:val="hybridMultilevel"/>
    <w:tmpl w:val="A6720DF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0201A83"/>
    <w:multiLevelType w:val="hybridMultilevel"/>
    <w:tmpl w:val="43F0D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94ED5"/>
    <w:multiLevelType w:val="hybridMultilevel"/>
    <w:tmpl w:val="ED14D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C5"/>
    <w:rsid w:val="00000F71"/>
    <w:rsid w:val="00005FD7"/>
    <w:rsid w:val="0000695B"/>
    <w:rsid w:val="00010E2F"/>
    <w:rsid w:val="00011167"/>
    <w:rsid w:val="00013D04"/>
    <w:rsid w:val="00013F25"/>
    <w:rsid w:val="00026EEB"/>
    <w:rsid w:val="00027A1F"/>
    <w:rsid w:val="00030BDA"/>
    <w:rsid w:val="0003274E"/>
    <w:rsid w:val="00033D32"/>
    <w:rsid w:val="00033DC9"/>
    <w:rsid w:val="00035CF8"/>
    <w:rsid w:val="00037864"/>
    <w:rsid w:val="00053993"/>
    <w:rsid w:val="000578C9"/>
    <w:rsid w:val="00065D66"/>
    <w:rsid w:val="00071D1A"/>
    <w:rsid w:val="0007661B"/>
    <w:rsid w:val="0008177C"/>
    <w:rsid w:val="0008274A"/>
    <w:rsid w:val="00084CC9"/>
    <w:rsid w:val="00090000"/>
    <w:rsid w:val="000A1814"/>
    <w:rsid w:val="000A28FA"/>
    <w:rsid w:val="000B0F8D"/>
    <w:rsid w:val="000B2258"/>
    <w:rsid w:val="000B5E54"/>
    <w:rsid w:val="000C4D5F"/>
    <w:rsid w:val="000C6298"/>
    <w:rsid w:val="000C7C7A"/>
    <w:rsid w:val="000D3F66"/>
    <w:rsid w:val="000E1A6F"/>
    <w:rsid w:val="000E596D"/>
    <w:rsid w:val="000E63C0"/>
    <w:rsid w:val="000F1558"/>
    <w:rsid w:val="001162B9"/>
    <w:rsid w:val="00122AE3"/>
    <w:rsid w:val="001233E6"/>
    <w:rsid w:val="001247E5"/>
    <w:rsid w:val="00124CE6"/>
    <w:rsid w:val="00133FD2"/>
    <w:rsid w:val="0015541A"/>
    <w:rsid w:val="0015622B"/>
    <w:rsid w:val="00161D3F"/>
    <w:rsid w:val="00162519"/>
    <w:rsid w:val="0016523E"/>
    <w:rsid w:val="0016622A"/>
    <w:rsid w:val="00175062"/>
    <w:rsid w:val="00176657"/>
    <w:rsid w:val="00194BBC"/>
    <w:rsid w:val="00196B0D"/>
    <w:rsid w:val="001C389C"/>
    <w:rsid w:val="001C6E16"/>
    <w:rsid w:val="001D2D9C"/>
    <w:rsid w:val="001E1702"/>
    <w:rsid w:val="001E4D3D"/>
    <w:rsid w:val="00203C70"/>
    <w:rsid w:val="00213144"/>
    <w:rsid w:val="002166B0"/>
    <w:rsid w:val="00220072"/>
    <w:rsid w:val="002268A2"/>
    <w:rsid w:val="00230A19"/>
    <w:rsid w:val="0024178D"/>
    <w:rsid w:val="00244E05"/>
    <w:rsid w:val="00250D75"/>
    <w:rsid w:val="002638BF"/>
    <w:rsid w:val="002668C5"/>
    <w:rsid w:val="00266F9D"/>
    <w:rsid w:val="00267D6B"/>
    <w:rsid w:val="00273883"/>
    <w:rsid w:val="00286225"/>
    <w:rsid w:val="002A4D34"/>
    <w:rsid w:val="002B2D53"/>
    <w:rsid w:val="002D5986"/>
    <w:rsid w:val="002E2CCE"/>
    <w:rsid w:val="002E3B17"/>
    <w:rsid w:val="002E6C71"/>
    <w:rsid w:val="00302500"/>
    <w:rsid w:val="003043EE"/>
    <w:rsid w:val="00304CFD"/>
    <w:rsid w:val="003214D2"/>
    <w:rsid w:val="003434D6"/>
    <w:rsid w:val="00346956"/>
    <w:rsid w:val="00351F42"/>
    <w:rsid w:val="00353558"/>
    <w:rsid w:val="00356CBA"/>
    <w:rsid w:val="00370D18"/>
    <w:rsid w:val="003759D6"/>
    <w:rsid w:val="00381465"/>
    <w:rsid w:val="003814E3"/>
    <w:rsid w:val="0038296D"/>
    <w:rsid w:val="00383186"/>
    <w:rsid w:val="00385CB5"/>
    <w:rsid w:val="00390C04"/>
    <w:rsid w:val="00391B6E"/>
    <w:rsid w:val="003B4781"/>
    <w:rsid w:val="003B5052"/>
    <w:rsid w:val="003B5C55"/>
    <w:rsid w:val="003B6EF2"/>
    <w:rsid w:val="003C4D0B"/>
    <w:rsid w:val="003D0C7B"/>
    <w:rsid w:val="003D56C5"/>
    <w:rsid w:val="003D74D8"/>
    <w:rsid w:val="003E431D"/>
    <w:rsid w:val="003E5C7E"/>
    <w:rsid w:val="003F1BAD"/>
    <w:rsid w:val="0040032D"/>
    <w:rsid w:val="00400D37"/>
    <w:rsid w:val="00405208"/>
    <w:rsid w:val="00413EBA"/>
    <w:rsid w:val="00416279"/>
    <w:rsid w:val="004173AA"/>
    <w:rsid w:val="004217C2"/>
    <w:rsid w:val="004238E9"/>
    <w:rsid w:val="0043115B"/>
    <w:rsid w:val="00453393"/>
    <w:rsid w:val="00460934"/>
    <w:rsid w:val="00484BB2"/>
    <w:rsid w:val="00485865"/>
    <w:rsid w:val="0048782E"/>
    <w:rsid w:val="00490F37"/>
    <w:rsid w:val="00490F89"/>
    <w:rsid w:val="00492506"/>
    <w:rsid w:val="004A115D"/>
    <w:rsid w:val="004A7AB5"/>
    <w:rsid w:val="004B10D6"/>
    <w:rsid w:val="004B28BB"/>
    <w:rsid w:val="004D0321"/>
    <w:rsid w:val="004E662C"/>
    <w:rsid w:val="004E6A57"/>
    <w:rsid w:val="004E7FD4"/>
    <w:rsid w:val="00514472"/>
    <w:rsid w:val="00514F5D"/>
    <w:rsid w:val="00523680"/>
    <w:rsid w:val="00530575"/>
    <w:rsid w:val="00533089"/>
    <w:rsid w:val="00542CC5"/>
    <w:rsid w:val="00543E7B"/>
    <w:rsid w:val="00552330"/>
    <w:rsid w:val="00561EE1"/>
    <w:rsid w:val="005642FB"/>
    <w:rsid w:val="00567415"/>
    <w:rsid w:val="005700F8"/>
    <w:rsid w:val="005710E5"/>
    <w:rsid w:val="00571EAE"/>
    <w:rsid w:val="005765B4"/>
    <w:rsid w:val="00584D93"/>
    <w:rsid w:val="005900CE"/>
    <w:rsid w:val="00590D15"/>
    <w:rsid w:val="005A1AC7"/>
    <w:rsid w:val="005B1A36"/>
    <w:rsid w:val="005B4CC3"/>
    <w:rsid w:val="005C18F3"/>
    <w:rsid w:val="005C1B7C"/>
    <w:rsid w:val="005C20CF"/>
    <w:rsid w:val="005D63F0"/>
    <w:rsid w:val="005E076B"/>
    <w:rsid w:val="005E4169"/>
    <w:rsid w:val="005E604B"/>
    <w:rsid w:val="005E714B"/>
    <w:rsid w:val="005E7F23"/>
    <w:rsid w:val="005F2928"/>
    <w:rsid w:val="005F6057"/>
    <w:rsid w:val="00601311"/>
    <w:rsid w:val="00605B2B"/>
    <w:rsid w:val="006112E6"/>
    <w:rsid w:val="00622901"/>
    <w:rsid w:val="00640E86"/>
    <w:rsid w:val="00651018"/>
    <w:rsid w:val="006558B1"/>
    <w:rsid w:val="006564BB"/>
    <w:rsid w:val="006578AE"/>
    <w:rsid w:val="00660B48"/>
    <w:rsid w:val="006628FC"/>
    <w:rsid w:val="00663F8B"/>
    <w:rsid w:val="006744E2"/>
    <w:rsid w:val="006875AC"/>
    <w:rsid w:val="00692D8F"/>
    <w:rsid w:val="00696D61"/>
    <w:rsid w:val="006A3E41"/>
    <w:rsid w:val="006A7FFE"/>
    <w:rsid w:val="006E02CA"/>
    <w:rsid w:val="006F6D38"/>
    <w:rsid w:val="006F76D6"/>
    <w:rsid w:val="00702CEB"/>
    <w:rsid w:val="0070303F"/>
    <w:rsid w:val="00704029"/>
    <w:rsid w:val="007047B3"/>
    <w:rsid w:val="00706026"/>
    <w:rsid w:val="0071542C"/>
    <w:rsid w:val="00717023"/>
    <w:rsid w:val="00724648"/>
    <w:rsid w:val="00725CD0"/>
    <w:rsid w:val="00725FDF"/>
    <w:rsid w:val="007311D9"/>
    <w:rsid w:val="00734E2E"/>
    <w:rsid w:val="0073502D"/>
    <w:rsid w:val="00736A29"/>
    <w:rsid w:val="00762D1F"/>
    <w:rsid w:val="00766069"/>
    <w:rsid w:val="00766169"/>
    <w:rsid w:val="00771E68"/>
    <w:rsid w:val="00772A52"/>
    <w:rsid w:val="00784C6F"/>
    <w:rsid w:val="00784CCF"/>
    <w:rsid w:val="00786532"/>
    <w:rsid w:val="00787F45"/>
    <w:rsid w:val="00794294"/>
    <w:rsid w:val="007A3230"/>
    <w:rsid w:val="007A5086"/>
    <w:rsid w:val="007C366A"/>
    <w:rsid w:val="007C44A6"/>
    <w:rsid w:val="007C4B12"/>
    <w:rsid w:val="007C4FAC"/>
    <w:rsid w:val="007E1988"/>
    <w:rsid w:val="007F481A"/>
    <w:rsid w:val="008049E4"/>
    <w:rsid w:val="00811C17"/>
    <w:rsid w:val="0084212D"/>
    <w:rsid w:val="00844946"/>
    <w:rsid w:val="00845CE9"/>
    <w:rsid w:val="0085027E"/>
    <w:rsid w:val="008537FE"/>
    <w:rsid w:val="0085589D"/>
    <w:rsid w:val="008565C5"/>
    <w:rsid w:val="008656D2"/>
    <w:rsid w:val="008707A5"/>
    <w:rsid w:val="00871A92"/>
    <w:rsid w:val="008737D4"/>
    <w:rsid w:val="00873CBE"/>
    <w:rsid w:val="00876719"/>
    <w:rsid w:val="00877AF6"/>
    <w:rsid w:val="008819B9"/>
    <w:rsid w:val="008956E1"/>
    <w:rsid w:val="008B257A"/>
    <w:rsid w:val="008B7BA1"/>
    <w:rsid w:val="008C234F"/>
    <w:rsid w:val="008C2AF7"/>
    <w:rsid w:val="008C352E"/>
    <w:rsid w:val="008D3EC4"/>
    <w:rsid w:val="008D5A00"/>
    <w:rsid w:val="008D73D0"/>
    <w:rsid w:val="008E675D"/>
    <w:rsid w:val="008F2B74"/>
    <w:rsid w:val="008F5DFC"/>
    <w:rsid w:val="009039BC"/>
    <w:rsid w:val="00903C44"/>
    <w:rsid w:val="00904647"/>
    <w:rsid w:val="00911583"/>
    <w:rsid w:val="00914CE0"/>
    <w:rsid w:val="00925925"/>
    <w:rsid w:val="00933DBA"/>
    <w:rsid w:val="00934DE8"/>
    <w:rsid w:val="00950627"/>
    <w:rsid w:val="00960D83"/>
    <w:rsid w:val="00961C50"/>
    <w:rsid w:val="00963F3E"/>
    <w:rsid w:val="009856F0"/>
    <w:rsid w:val="00986408"/>
    <w:rsid w:val="00987E15"/>
    <w:rsid w:val="009A41D1"/>
    <w:rsid w:val="009A7319"/>
    <w:rsid w:val="009A7E59"/>
    <w:rsid w:val="009B177E"/>
    <w:rsid w:val="009D7BBD"/>
    <w:rsid w:val="009F5FE8"/>
    <w:rsid w:val="00A05D9C"/>
    <w:rsid w:val="00A266F2"/>
    <w:rsid w:val="00A36E61"/>
    <w:rsid w:val="00A533B6"/>
    <w:rsid w:val="00A560CF"/>
    <w:rsid w:val="00A60322"/>
    <w:rsid w:val="00A60B98"/>
    <w:rsid w:val="00A63C9B"/>
    <w:rsid w:val="00A665DD"/>
    <w:rsid w:val="00A809CE"/>
    <w:rsid w:val="00A83285"/>
    <w:rsid w:val="00A90D98"/>
    <w:rsid w:val="00AD5192"/>
    <w:rsid w:val="00AE5DC0"/>
    <w:rsid w:val="00AF53B2"/>
    <w:rsid w:val="00AF53C2"/>
    <w:rsid w:val="00AF5DE5"/>
    <w:rsid w:val="00AF74C6"/>
    <w:rsid w:val="00AF784F"/>
    <w:rsid w:val="00B002E0"/>
    <w:rsid w:val="00B143BF"/>
    <w:rsid w:val="00B27FC3"/>
    <w:rsid w:val="00B31301"/>
    <w:rsid w:val="00B3305C"/>
    <w:rsid w:val="00B35A7C"/>
    <w:rsid w:val="00B35BD2"/>
    <w:rsid w:val="00B439D9"/>
    <w:rsid w:val="00B43FB9"/>
    <w:rsid w:val="00B44529"/>
    <w:rsid w:val="00B478E7"/>
    <w:rsid w:val="00B47F12"/>
    <w:rsid w:val="00B52AB7"/>
    <w:rsid w:val="00B532D4"/>
    <w:rsid w:val="00B540C2"/>
    <w:rsid w:val="00B55B79"/>
    <w:rsid w:val="00B55D59"/>
    <w:rsid w:val="00B60E0A"/>
    <w:rsid w:val="00B62D05"/>
    <w:rsid w:val="00B636AD"/>
    <w:rsid w:val="00B67701"/>
    <w:rsid w:val="00B75B67"/>
    <w:rsid w:val="00B84714"/>
    <w:rsid w:val="00B86B94"/>
    <w:rsid w:val="00B934DD"/>
    <w:rsid w:val="00B9615A"/>
    <w:rsid w:val="00B97484"/>
    <w:rsid w:val="00BA2D0A"/>
    <w:rsid w:val="00BA5948"/>
    <w:rsid w:val="00BE0CB8"/>
    <w:rsid w:val="00BF3210"/>
    <w:rsid w:val="00BF3B83"/>
    <w:rsid w:val="00C00A22"/>
    <w:rsid w:val="00C0307E"/>
    <w:rsid w:val="00C07C76"/>
    <w:rsid w:val="00C171FE"/>
    <w:rsid w:val="00C21473"/>
    <w:rsid w:val="00C244AC"/>
    <w:rsid w:val="00C258A2"/>
    <w:rsid w:val="00C34D20"/>
    <w:rsid w:val="00C40359"/>
    <w:rsid w:val="00C40B3F"/>
    <w:rsid w:val="00C51189"/>
    <w:rsid w:val="00C5293E"/>
    <w:rsid w:val="00C54D87"/>
    <w:rsid w:val="00C70B41"/>
    <w:rsid w:val="00C71AAE"/>
    <w:rsid w:val="00C7670B"/>
    <w:rsid w:val="00C76A5F"/>
    <w:rsid w:val="00C81255"/>
    <w:rsid w:val="00C87A65"/>
    <w:rsid w:val="00C96568"/>
    <w:rsid w:val="00C970D4"/>
    <w:rsid w:val="00C97E56"/>
    <w:rsid w:val="00CA7A1B"/>
    <w:rsid w:val="00CB1850"/>
    <w:rsid w:val="00CB32BE"/>
    <w:rsid w:val="00CB407E"/>
    <w:rsid w:val="00CC37EB"/>
    <w:rsid w:val="00CC48B7"/>
    <w:rsid w:val="00CD6AB6"/>
    <w:rsid w:val="00CE51A9"/>
    <w:rsid w:val="00D16316"/>
    <w:rsid w:val="00D303D7"/>
    <w:rsid w:val="00D34F3F"/>
    <w:rsid w:val="00D62B85"/>
    <w:rsid w:val="00D657C2"/>
    <w:rsid w:val="00D678CE"/>
    <w:rsid w:val="00D75208"/>
    <w:rsid w:val="00D76103"/>
    <w:rsid w:val="00D8175B"/>
    <w:rsid w:val="00D82088"/>
    <w:rsid w:val="00D83006"/>
    <w:rsid w:val="00D95D9D"/>
    <w:rsid w:val="00DA3B54"/>
    <w:rsid w:val="00DB0991"/>
    <w:rsid w:val="00DB1A2B"/>
    <w:rsid w:val="00DB3D5D"/>
    <w:rsid w:val="00DB5AAB"/>
    <w:rsid w:val="00DB7107"/>
    <w:rsid w:val="00DD434E"/>
    <w:rsid w:val="00DE662C"/>
    <w:rsid w:val="00E1680A"/>
    <w:rsid w:val="00E2772F"/>
    <w:rsid w:val="00E313B5"/>
    <w:rsid w:val="00E31825"/>
    <w:rsid w:val="00E453C8"/>
    <w:rsid w:val="00E53AE6"/>
    <w:rsid w:val="00E61AE9"/>
    <w:rsid w:val="00E65719"/>
    <w:rsid w:val="00E7024D"/>
    <w:rsid w:val="00E71EFE"/>
    <w:rsid w:val="00E73D76"/>
    <w:rsid w:val="00E92747"/>
    <w:rsid w:val="00E958EF"/>
    <w:rsid w:val="00E96926"/>
    <w:rsid w:val="00EA77D9"/>
    <w:rsid w:val="00EB7270"/>
    <w:rsid w:val="00EC120D"/>
    <w:rsid w:val="00ED2C74"/>
    <w:rsid w:val="00ED7BF6"/>
    <w:rsid w:val="00EE0FD0"/>
    <w:rsid w:val="00EE7C05"/>
    <w:rsid w:val="00EF2905"/>
    <w:rsid w:val="00F0030B"/>
    <w:rsid w:val="00F05F19"/>
    <w:rsid w:val="00F05F58"/>
    <w:rsid w:val="00F121BF"/>
    <w:rsid w:val="00F12E98"/>
    <w:rsid w:val="00F33368"/>
    <w:rsid w:val="00F37786"/>
    <w:rsid w:val="00F50429"/>
    <w:rsid w:val="00F55492"/>
    <w:rsid w:val="00F55EA1"/>
    <w:rsid w:val="00F74C4F"/>
    <w:rsid w:val="00F82433"/>
    <w:rsid w:val="00F82B7F"/>
    <w:rsid w:val="00F8316D"/>
    <w:rsid w:val="00F96A8C"/>
    <w:rsid w:val="00FB0479"/>
    <w:rsid w:val="00FB0C1E"/>
    <w:rsid w:val="00FB2128"/>
    <w:rsid w:val="00FB50B8"/>
    <w:rsid w:val="00FB55F9"/>
    <w:rsid w:val="00FD63BF"/>
    <w:rsid w:val="00FD739A"/>
    <w:rsid w:val="00FE2136"/>
    <w:rsid w:val="00FE2BB0"/>
    <w:rsid w:val="00FE4E3A"/>
    <w:rsid w:val="00FE6D38"/>
    <w:rsid w:val="00FE7F00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34DD02-CC81-4704-A5FF-762FAEA9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5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5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D9C"/>
  </w:style>
  <w:style w:type="paragraph" w:styleId="Piedepgina">
    <w:name w:val="footer"/>
    <w:basedOn w:val="Normal"/>
    <w:link w:val="Piedepgina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D9C"/>
  </w:style>
  <w:style w:type="character" w:styleId="Referenciaintensa">
    <w:name w:val="Intense Reference"/>
    <w:basedOn w:val="Fuentedeprrafopredeter"/>
    <w:uiPriority w:val="32"/>
    <w:qFormat/>
    <w:rsid w:val="001D2D9C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1D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D2D9C"/>
  </w:style>
  <w:style w:type="paragraph" w:styleId="Sinespaciado">
    <w:name w:val="No Spacing"/>
    <w:uiPriority w:val="1"/>
    <w:qFormat/>
    <w:rsid w:val="001D2D9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55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E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E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EA1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10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155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3A75-8455-40F1-90F2-53F58B6D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</dc:creator>
  <cp:lastModifiedBy>Rodrigo González Sandoval</cp:lastModifiedBy>
  <cp:revision>4</cp:revision>
  <cp:lastPrinted>2015-08-03T13:52:00Z</cp:lastPrinted>
  <dcterms:created xsi:type="dcterms:W3CDTF">2017-07-19T21:09:00Z</dcterms:created>
  <dcterms:modified xsi:type="dcterms:W3CDTF">2017-07-20T14:45:00Z</dcterms:modified>
</cp:coreProperties>
</file>